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F9" w:rsidRDefault="00432879" w:rsidP="00A759F9">
      <w:pPr>
        <w:pStyle w:val="Ttulo1"/>
      </w:pPr>
      <w:r>
        <w:t xml:space="preserve">minuta INTERNA </w:t>
      </w:r>
      <w:r w:rsidR="00BA71FD">
        <w:t xml:space="preserve">CREACION DE LA </w:t>
      </w:r>
      <w:r>
        <w:t>empresa</w:t>
      </w:r>
    </w:p>
    <w:p w:rsidR="00A759F9" w:rsidRDefault="00A759F9" w:rsidP="00AB4F5E">
      <w:pPr>
        <w:spacing w:line="360" w:lineRule="auto"/>
      </w:pPr>
    </w:p>
    <w:p w:rsidR="004462D8" w:rsidRDefault="00432879" w:rsidP="004462D8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 xml:space="preserve">TSU. Francisco Javier Hernández </w:t>
      </w:r>
      <w:proofErr w:type="spellStart"/>
      <w:r w:rsidR="002C5023" w:rsidRPr="00A759F9">
        <w:rPr>
          <w:b/>
        </w:rPr>
        <w:t>Hernández</w:t>
      </w:r>
      <w:proofErr w:type="spellEnd"/>
      <w:r w:rsidR="002C5023" w:rsidRPr="00A759F9">
        <w:rPr>
          <w:b/>
        </w:rPr>
        <w:t>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AD4E6F">
        <w:rPr>
          <w:b/>
        </w:rPr>
        <w:t>y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2C5023">
        <w:t>se reunieron en el salón 1 del edificio I en la uni</w:t>
      </w:r>
      <w:r w:rsidR="004462D8">
        <w:t>versidad Tecnológica de la Selva. Para tratar la siguiente agenda:</w:t>
      </w:r>
    </w:p>
    <w:p w:rsidR="00D50CE0" w:rsidRDefault="00D50CE0" w:rsidP="00D50CE0">
      <w:pPr>
        <w:pStyle w:val="Sinespaciado"/>
        <w:numPr>
          <w:ilvl w:val="0"/>
          <w:numId w:val="33"/>
        </w:numPr>
      </w:pPr>
      <w:r>
        <w:t xml:space="preserve">Creación de la empresa </w:t>
      </w:r>
    </w:p>
    <w:p w:rsidR="004462D8" w:rsidRDefault="004462D8" w:rsidP="00D206E6">
      <w:pPr>
        <w:pStyle w:val="Sinespaciado"/>
        <w:rPr>
          <w:rFonts w:cs="Arial"/>
          <w:szCs w:val="24"/>
        </w:rPr>
      </w:pPr>
    </w:p>
    <w:p w:rsidR="00D50CE0" w:rsidRDefault="004462D8" w:rsidP="00D50CE0">
      <w:pPr>
        <w:pStyle w:val="Sinespaciado"/>
      </w:pPr>
      <w:r>
        <w:rPr>
          <w:rFonts w:cs="Arial"/>
          <w:szCs w:val="24"/>
        </w:rPr>
        <w:t xml:space="preserve">Una vez aceptada la agenda se procedió a: </w:t>
      </w:r>
    </w:p>
    <w:p w:rsidR="00D50CE0" w:rsidRPr="00D50CE0" w:rsidRDefault="00D50CE0" w:rsidP="00D50CE0">
      <w:pPr>
        <w:pStyle w:val="Sinespaciado"/>
      </w:pPr>
    </w:p>
    <w:p w:rsidR="00D50CE0" w:rsidRPr="00D50CE0" w:rsidRDefault="00D50CE0" w:rsidP="00D50CE0">
      <w:pPr>
        <w:pStyle w:val="Sinespaciado"/>
        <w:numPr>
          <w:ilvl w:val="0"/>
          <w:numId w:val="34"/>
        </w:numPr>
        <w:rPr>
          <w:b/>
        </w:rPr>
      </w:pPr>
      <w:r w:rsidRPr="00D50CE0">
        <w:rPr>
          <w:b/>
        </w:rPr>
        <w:t>Creación de la empresa</w:t>
      </w:r>
    </w:p>
    <w:p w:rsidR="008C65C9" w:rsidRDefault="00D50CE0" w:rsidP="00D50CE0">
      <w:pPr>
        <w:spacing w:line="360" w:lineRule="auto"/>
      </w:pPr>
      <w:r w:rsidRPr="00D50CE0">
        <w:t xml:space="preserve">El equipo procedió a asignar a un Project Manager para llevar el control, siendo el </w:t>
      </w:r>
      <w:r w:rsidRPr="00D50CE0">
        <w:rPr>
          <w:b/>
        </w:rPr>
        <w:t xml:space="preserve">TSU. Francisco Javier Hernández </w:t>
      </w:r>
      <w:proofErr w:type="spellStart"/>
      <w:r w:rsidRPr="00D50CE0">
        <w:rPr>
          <w:b/>
        </w:rPr>
        <w:t>Hernández</w:t>
      </w:r>
      <w:proofErr w:type="spellEnd"/>
      <w:r w:rsidRPr="00D50CE0">
        <w:t xml:space="preserve"> elegido por el equipo, y enseguida se empezó a asignar los roles según las habilidades que tiene cada integr</w:t>
      </w:r>
      <w:r>
        <w:t>ante para poder llevar a cabo el</w:t>
      </w:r>
      <w:r w:rsidRPr="00D50CE0">
        <w:t xml:space="preserve"> proyecto</w:t>
      </w:r>
      <w:r w:rsidR="00D206E6">
        <w:t>,</w:t>
      </w:r>
      <w:r>
        <w:t xml:space="preserve"> teniendo como resultado:</w:t>
      </w:r>
    </w:p>
    <w:p w:rsidR="00D50CE0" w:rsidRDefault="00D50CE0" w:rsidP="00D50CE0">
      <w:pPr>
        <w:spacing w:line="360" w:lineRule="auto"/>
      </w:pPr>
    </w:p>
    <w:p w:rsidR="00D50CE0" w:rsidRDefault="00D50CE0" w:rsidP="00D50CE0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Roles asignados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1E54BE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</w:t>
            </w:r>
            <w:r w:rsidR="008C65C9">
              <w:rPr>
                <w:rFonts w:cs="Arial"/>
                <w:szCs w:val="24"/>
              </w:rPr>
              <w:t>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SU. Francisco Javier Hernández </w:t>
            </w:r>
            <w:proofErr w:type="spellStart"/>
            <w:r>
              <w:rPr>
                <w:rFonts w:cs="Arial"/>
                <w:szCs w:val="24"/>
              </w:rPr>
              <w:t>Hernández</w:t>
            </w:r>
            <w:proofErr w:type="spellEnd"/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EA3A67" w:rsidP="00AB4F5E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lastRenderedPageBreak/>
        <w:t>Una vez formado el equipo el Project man</w:t>
      </w:r>
      <w:bookmarkStart w:id="0" w:name="_GoBack"/>
      <w:bookmarkEnd w:id="0"/>
      <w:r>
        <w:rPr>
          <w:rFonts w:cs="Arial"/>
          <w:szCs w:val="24"/>
        </w:rPr>
        <w:t>ager realizó</w:t>
      </w:r>
      <w:r w:rsidR="004462D8">
        <w:rPr>
          <w:rFonts w:cs="Arial"/>
          <w:szCs w:val="24"/>
        </w:rPr>
        <w:t xml:space="preserve"> una lluvia de ideas</w:t>
      </w:r>
      <w:r>
        <w:rPr>
          <w:rFonts w:cs="Arial"/>
          <w:szCs w:val="24"/>
        </w:rPr>
        <w:t>,</w:t>
      </w:r>
      <w:r w:rsidR="00277899">
        <w:rPr>
          <w:rFonts w:cs="Arial"/>
          <w:szCs w:val="24"/>
        </w:rPr>
        <w:t xml:space="preserve"> solicitando</w:t>
      </w:r>
      <w:r>
        <w:rPr>
          <w:rFonts w:cs="Arial"/>
          <w:szCs w:val="24"/>
        </w:rPr>
        <w:t xml:space="preserve"> la</w:t>
      </w:r>
      <w:r w:rsidR="002778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icipación de</w:t>
      </w:r>
      <w:r w:rsidR="00277899">
        <w:rPr>
          <w:rFonts w:cs="Arial"/>
          <w:szCs w:val="24"/>
        </w:rPr>
        <w:t xml:space="preserve"> los integrantes del equipo para </w:t>
      </w:r>
      <w:r>
        <w:rPr>
          <w:rFonts w:cs="Arial"/>
          <w:szCs w:val="24"/>
        </w:rPr>
        <w:t>poder asignarle</w:t>
      </w:r>
      <w:r w:rsidR="00277899">
        <w:rPr>
          <w:rFonts w:cs="Arial"/>
          <w:szCs w:val="24"/>
        </w:rPr>
        <w:t xml:space="preserve"> un</w:t>
      </w:r>
      <w:r>
        <w:rPr>
          <w:rFonts w:cs="Arial"/>
          <w:szCs w:val="24"/>
        </w:rPr>
        <w:t xml:space="preserve"> nombre a la empresa, </w:t>
      </w:r>
      <w:r w:rsidR="0086699D">
        <w:rPr>
          <w:rFonts w:cs="Arial"/>
          <w:szCs w:val="24"/>
        </w:rPr>
        <w:t>diseño, slogan</w:t>
      </w:r>
      <w:r>
        <w:rPr>
          <w:rFonts w:cs="Arial"/>
          <w:szCs w:val="24"/>
        </w:rPr>
        <w:t xml:space="preserve"> y </w:t>
      </w:r>
      <w:r w:rsidR="0086699D">
        <w:rPr>
          <w:rFonts w:cs="Arial"/>
          <w:szCs w:val="24"/>
        </w:rPr>
        <w:t>crear Misión/Visió</w:t>
      </w:r>
      <w:r>
        <w:rPr>
          <w:rFonts w:cs="Arial"/>
          <w:szCs w:val="24"/>
        </w:rPr>
        <w:t>n</w:t>
      </w:r>
      <w:r w:rsidR="00BA71FD">
        <w:rPr>
          <w:rFonts w:cs="Arial"/>
          <w:szCs w:val="24"/>
        </w:rPr>
        <w:t>.</w:t>
      </w:r>
    </w:p>
    <w:p w:rsidR="0028594D" w:rsidRDefault="0028594D" w:rsidP="00AB4F5E">
      <w:pPr>
        <w:pStyle w:val="Sinespaciado"/>
        <w:rPr>
          <w:rFonts w:cs="Arial"/>
          <w:szCs w:val="24"/>
        </w:rPr>
      </w:pPr>
    </w:p>
    <w:p w:rsidR="006B0298" w:rsidRDefault="006B0298" w:rsidP="00AB4F5E">
      <w:pPr>
        <w:pStyle w:val="Sinespaciado"/>
        <w:rPr>
          <w:rFonts w:cs="Arial"/>
          <w:szCs w:val="24"/>
        </w:rPr>
      </w:pPr>
      <w:r w:rsidRPr="006B0298">
        <w:rPr>
          <w:rFonts w:cs="Arial"/>
          <w:szCs w:val="24"/>
        </w:rPr>
        <w:t>La reunión fue concluida con éxito siendo las 21:0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.</w:t>
      </w:r>
    </w:p>
    <w:p w:rsidR="00AB4F5E" w:rsidRDefault="00AB4F5E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BE6534" w:rsidRDefault="00BE6534" w:rsidP="00AB4F5E">
      <w:pPr>
        <w:pStyle w:val="Sinespaciado"/>
        <w:jc w:val="center"/>
        <w:rPr>
          <w:rFonts w:cs="Arial"/>
          <w:szCs w:val="24"/>
        </w:rPr>
      </w:pPr>
    </w:p>
    <w:p w:rsidR="00AB4F5E" w:rsidRPr="00744C2E" w:rsidRDefault="006B0298" w:rsidP="00AB4F5E">
      <w:pPr>
        <w:pStyle w:val="Sinespaciad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BE6534" w:rsidRDefault="00BE6534" w:rsidP="00AB4F5E">
      <w:pPr>
        <w:pStyle w:val="Sinespaciado"/>
        <w:rPr>
          <w:rFonts w:cs="Arial"/>
          <w:szCs w:val="24"/>
        </w:rPr>
      </w:pPr>
    </w:p>
    <w:p w:rsidR="00BE6534" w:rsidRPr="00744C2E" w:rsidRDefault="00BE6534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05" w:rsidRDefault="00246E05" w:rsidP="00932DB4">
      <w:pPr>
        <w:spacing w:after="0" w:line="240" w:lineRule="auto"/>
      </w:pPr>
      <w:r>
        <w:separator/>
      </w:r>
    </w:p>
  </w:endnote>
  <w:endnote w:type="continuationSeparator" w:id="0">
    <w:p w:rsidR="00246E05" w:rsidRDefault="00246E0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05" w:rsidRDefault="00246E05" w:rsidP="00932DB4">
      <w:pPr>
        <w:spacing w:after="0" w:line="240" w:lineRule="auto"/>
      </w:pPr>
      <w:r>
        <w:separator/>
      </w:r>
    </w:p>
  </w:footnote>
  <w:footnote w:type="continuationSeparator" w:id="0">
    <w:p w:rsidR="00246E05" w:rsidRDefault="00246E0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24541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FE2DFE"/>
    <w:multiLevelType w:val="hybridMultilevel"/>
    <w:tmpl w:val="60DA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14C35A2"/>
    <w:multiLevelType w:val="hybridMultilevel"/>
    <w:tmpl w:val="A4D61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AE49C4"/>
    <w:multiLevelType w:val="hybridMultilevel"/>
    <w:tmpl w:val="4A921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A486144"/>
    <w:multiLevelType w:val="hybridMultilevel"/>
    <w:tmpl w:val="F17A7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"/>
  </w:num>
  <w:num w:numId="4">
    <w:abstractNumId w:val="17"/>
  </w:num>
  <w:num w:numId="5">
    <w:abstractNumId w:val="23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1"/>
  </w:num>
  <w:num w:numId="14">
    <w:abstractNumId w:val="11"/>
  </w:num>
  <w:num w:numId="15">
    <w:abstractNumId w:val="30"/>
  </w:num>
  <w:num w:numId="16">
    <w:abstractNumId w:val="16"/>
  </w:num>
  <w:num w:numId="17">
    <w:abstractNumId w:val="10"/>
  </w:num>
  <w:num w:numId="18">
    <w:abstractNumId w:val="25"/>
  </w:num>
  <w:num w:numId="19">
    <w:abstractNumId w:val="8"/>
  </w:num>
  <w:num w:numId="20">
    <w:abstractNumId w:val="14"/>
  </w:num>
  <w:num w:numId="21">
    <w:abstractNumId w:val="20"/>
  </w:num>
  <w:num w:numId="22">
    <w:abstractNumId w:val="12"/>
  </w:num>
  <w:num w:numId="23">
    <w:abstractNumId w:val="9"/>
  </w:num>
  <w:num w:numId="24">
    <w:abstractNumId w:val="6"/>
  </w:num>
  <w:num w:numId="25">
    <w:abstractNumId w:val="26"/>
  </w:num>
  <w:num w:numId="26">
    <w:abstractNumId w:val="29"/>
  </w:num>
  <w:num w:numId="27">
    <w:abstractNumId w:val="2"/>
  </w:num>
  <w:num w:numId="28">
    <w:abstractNumId w:val="0"/>
  </w:num>
  <w:num w:numId="29">
    <w:abstractNumId w:val="13"/>
  </w:num>
  <w:num w:numId="30">
    <w:abstractNumId w:val="22"/>
  </w:num>
  <w:num w:numId="31">
    <w:abstractNumId w:val="3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41D8"/>
    <w:rsid w:val="00023D14"/>
    <w:rsid w:val="00086239"/>
    <w:rsid w:val="000A7A43"/>
    <w:rsid w:val="000B36B4"/>
    <w:rsid w:val="000C0D11"/>
    <w:rsid w:val="000D4740"/>
    <w:rsid w:val="000F2326"/>
    <w:rsid w:val="000F76C5"/>
    <w:rsid w:val="00182A0D"/>
    <w:rsid w:val="001A2A9D"/>
    <w:rsid w:val="001C4B73"/>
    <w:rsid w:val="001D3BB4"/>
    <w:rsid w:val="001E54BE"/>
    <w:rsid w:val="001F55FB"/>
    <w:rsid w:val="00205325"/>
    <w:rsid w:val="002337A7"/>
    <w:rsid w:val="00246E05"/>
    <w:rsid w:val="0026299B"/>
    <w:rsid w:val="00277899"/>
    <w:rsid w:val="0028594D"/>
    <w:rsid w:val="002C5023"/>
    <w:rsid w:val="00337D5D"/>
    <w:rsid w:val="00347D8C"/>
    <w:rsid w:val="00353A71"/>
    <w:rsid w:val="00377846"/>
    <w:rsid w:val="003C660B"/>
    <w:rsid w:val="003F461E"/>
    <w:rsid w:val="00421DEE"/>
    <w:rsid w:val="00423C53"/>
    <w:rsid w:val="00432879"/>
    <w:rsid w:val="004462D8"/>
    <w:rsid w:val="004C39AB"/>
    <w:rsid w:val="004D1FD8"/>
    <w:rsid w:val="004D2DA3"/>
    <w:rsid w:val="004E1500"/>
    <w:rsid w:val="004F594A"/>
    <w:rsid w:val="005046CC"/>
    <w:rsid w:val="005329B3"/>
    <w:rsid w:val="00571340"/>
    <w:rsid w:val="005F1892"/>
    <w:rsid w:val="00611210"/>
    <w:rsid w:val="00623C57"/>
    <w:rsid w:val="00626DDD"/>
    <w:rsid w:val="0068761B"/>
    <w:rsid w:val="006B0298"/>
    <w:rsid w:val="006B66D1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904698"/>
    <w:rsid w:val="00927841"/>
    <w:rsid w:val="00932DB4"/>
    <w:rsid w:val="00934150"/>
    <w:rsid w:val="00941847"/>
    <w:rsid w:val="009912C6"/>
    <w:rsid w:val="009E03D4"/>
    <w:rsid w:val="009F1977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BE6534"/>
    <w:rsid w:val="00CC7624"/>
    <w:rsid w:val="00D12CFA"/>
    <w:rsid w:val="00D206E6"/>
    <w:rsid w:val="00D31B30"/>
    <w:rsid w:val="00D42387"/>
    <w:rsid w:val="00D50CE0"/>
    <w:rsid w:val="00D61F34"/>
    <w:rsid w:val="00D65863"/>
    <w:rsid w:val="00D72815"/>
    <w:rsid w:val="00D92B2C"/>
    <w:rsid w:val="00DB5069"/>
    <w:rsid w:val="00DC5E23"/>
    <w:rsid w:val="00DE1EA6"/>
    <w:rsid w:val="00DF5A35"/>
    <w:rsid w:val="00E5444D"/>
    <w:rsid w:val="00E707F7"/>
    <w:rsid w:val="00EA3A67"/>
    <w:rsid w:val="00EC2D2A"/>
    <w:rsid w:val="00EC3431"/>
    <w:rsid w:val="00F22A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aliases w:val="Viñetas"/>
    <w:link w:val="SinespaciadoCar"/>
    <w:uiPriority w:val="1"/>
    <w:qFormat/>
    <w:rsid w:val="00D50C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aliases w:val="Viñetas Car"/>
    <w:link w:val="Sinespaciado"/>
    <w:uiPriority w:val="1"/>
    <w:rsid w:val="00D50CE0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50C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0ED6-72D8-4F4C-82C4-3FEDC6A7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9</cp:revision>
  <dcterms:created xsi:type="dcterms:W3CDTF">2019-02-03T19:38:00Z</dcterms:created>
  <dcterms:modified xsi:type="dcterms:W3CDTF">2019-06-28T15:07:00Z</dcterms:modified>
</cp:coreProperties>
</file>